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A05A2" w14:textId="77777777" w:rsidR="00E24225" w:rsidRPr="004309D5" w:rsidRDefault="00E24225" w:rsidP="004F49DD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4"/>
          <w:szCs w:val="24"/>
          <w:bdr w:val="none" w:sz="0" w:space="0" w:color="auto" w:frame="1"/>
          <w:shd w:val="clear" w:color="auto" w:fill="FFFFFF"/>
          <w:lang w:eastAsia="pt-BR"/>
          <w14:textFill>
            <w14:noFill/>
          </w14:textFill>
        </w:rPr>
      </w:pPr>
    </w:p>
    <w:p w14:paraId="61F5DB8C" w14:textId="77FFBD42" w:rsidR="00E24225" w:rsidRDefault="00E24225" w:rsidP="00E24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CADASTRO DE INSTRUMENTO – </w:t>
      </w:r>
      <w:r w:rsidR="001716FC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FARMANGUINHOS</w:t>
      </w:r>
    </w:p>
    <w:p w14:paraId="606AB211" w14:textId="77777777" w:rsidR="00E24225" w:rsidRPr="00E24225" w:rsidRDefault="00E24225" w:rsidP="00E24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1651FD5F" w14:textId="766103A4" w:rsidR="00E24225" w:rsidRDefault="00E24225" w:rsidP="004F49D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4DC38D8C" w14:textId="2AA98A09" w:rsidR="00E24225" w:rsidRPr="00E24225" w:rsidRDefault="00E24225" w:rsidP="00E2422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E24225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SOLICITA</w:t>
      </w:r>
      <w:r w:rsidR="001716FC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ÇÃO DE </w:t>
      </w:r>
      <w:r w:rsidR="001716FC"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DADOS POR </w:t>
      </w:r>
      <w:r w:rsidR="001716FC" w:rsidRPr="00F23EC7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INSTRUMENTO</w:t>
      </w:r>
      <w:r w:rsidR="00F23EC7" w:rsidRPr="00F23EC7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 </w:t>
      </w:r>
      <w:r w:rsidR="00F23EC7" w:rsidRPr="005007DF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– </w:t>
      </w:r>
      <w:r w:rsidR="005007DF" w:rsidRPr="005007DF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VIDRARI</w:t>
      </w:r>
      <w:r w:rsidR="00760960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AS</w:t>
      </w:r>
      <w:r w:rsidR="00F23EC7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</w:p>
    <w:p w14:paraId="1277CFF8" w14:textId="26FA649D" w:rsidR="004F49DD" w:rsidRPr="005A02EE" w:rsidRDefault="004F49DD" w:rsidP="004F49D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Prezado</w:t>
      </w:r>
      <w:r w:rsidR="001716F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(a)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,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197213DE" w14:textId="77777777" w:rsidR="004F49DD" w:rsidRPr="005A02EE" w:rsidRDefault="004F49DD" w:rsidP="004F49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242424"/>
          <w:sz w:val="24"/>
          <w:szCs w:val="24"/>
          <w:bdr w:val="none" w:sz="0" w:space="0" w:color="auto" w:frame="1"/>
          <w:lang w:eastAsia="pt-BR"/>
        </w:rPr>
        <w:t> </w:t>
      </w:r>
    </w:p>
    <w:p w14:paraId="4870FD05" w14:textId="049FCBC1" w:rsidR="004F49DD" w:rsidRDefault="004F49DD" w:rsidP="001716F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base no procedimento FAR-MET-PGP.001, para prosseguirmos com sua solicitação de cadastro e codificação do instrumento, necessitamos que as informações abaixo sejam preenchidas</w:t>
      </w:r>
      <w:r w:rsidR="0012208C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, posteriormente, serão inseridas no nosso sistema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 </w:t>
      </w:r>
    </w:p>
    <w:p w14:paraId="12D0A495" w14:textId="77777777" w:rsidR="00474EF8" w:rsidRPr="004F49DD" w:rsidRDefault="00474EF8" w:rsidP="004F49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1397"/>
        <w:gridCol w:w="1575"/>
        <w:gridCol w:w="1134"/>
        <w:gridCol w:w="1276"/>
        <w:gridCol w:w="3112"/>
      </w:tblGrid>
      <w:tr w:rsidR="00F61B59" w:rsidRPr="00D5747F" w14:paraId="08A0A2A0" w14:textId="6A164562" w:rsidTr="00760960">
        <w:trPr>
          <w:trHeight w:val="454"/>
          <w:jc w:val="center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07A522B" w14:textId="0759C3B9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SEQUENCIAL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AEC78F2" w14:textId="7FFAD5AB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VALOR NOMINAL (</w:t>
            </w:r>
            <w:proofErr w:type="spellStart"/>
            <w:r w:rsidR="005007DF">
              <w:rPr>
                <w:rFonts w:ascii="Arial" w:hAnsi="Arial" w:cs="Arial"/>
                <w:b/>
                <w:sz w:val="18"/>
                <w:szCs w:val="18"/>
              </w:rPr>
              <w:t>mL</w:t>
            </w:r>
            <w:proofErr w:type="spellEnd"/>
            <w:r w:rsidRPr="00D5747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2D4E7C" w14:textId="7A9EE913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F155EC" w14:textId="4AA2EBA9" w:rsidR="00F61B59" w:rsidRPr="00D5747F" w:rsidRDefault="005007DF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6CE8B873" w14:textId="2DBDA340" w:rsidR="00F61B59" w:rsidRPr="00D5747F" w:rsidRDefault="005007DF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.</w:t>
            </w:r>
          </w:p>
        </w:tc>
      </w:tr>
      <w:tr w:rsidR="00F61B59" w:rsidRPr="00D5747F" w14:paraId="077030D2" w14:textId="44A4D2E9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20718128" w14:textId="0071E0B3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75" w:type="dxa"/>
            <w:vAlign w:val="center"/>
          </w:tcPr>
          <w:p w14:paraId="3F7F0043" w14:textId="3EF97A78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CF06E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5112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0639E18F" w14:textId="08089BFE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30D0DAF" w14:textId="528099B0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3FEBFFDE" w14:textId="606E0873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75" w:type="dxa"/>
            <w:vAlign w:val="center"/>
          </w:tcPr>
          <w:p w14:paraId="10F87436" w14:textId="2E0D1414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C82CB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C6E8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268EE5A7" w14:textId="1097EC99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72BF3CB" w14:textId="2A184D9B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7EFF944C" w14:textId="5B438114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75" w:type="dxa"/>
            <w:vAlign w:val="center"/>
          </w:tcPr>
          <w:p w14:paraId="30B786C5" w14:textId="032EA7B9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AE916E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26EF8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0BB9EFAA" w14:textId="76FE543C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7AB4C63" w14:textId="42D6DF31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61A3EB2C" w14:textId="096DE2A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47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75" w:type="dxa"/>
            <w:vAlign w:val="center"/>
          </w:tcPr>
          <w:p w14:paraId="158B976A" w14:textId="00776106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7156B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A8BA4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273C7555" w14:textId="4C7B423B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EB3390F" w14:textId="7080A48C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58A20FE6" w14:textId="389A090F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75" w:type="dxa"/>
            <w:vAlign w:val="center"/>
          </w:tcPr>
          <w:p w14:paraId="019E7C49" w14:textId="52220858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7145A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C0C29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3812BBFC" w14:textId="3E46C6F9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B393851" w14:textId="2803D57F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709FF178" w14:textId="0DEB8E0A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75" w:type="dxa"/>
            <w:vAlign w:val="center"/>
          </w:tcPr>
          <w:p w14:paraId="1CA0D03D" w14:textId="655826B7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7857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96A1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60617B31" w14:textId="565DA395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1617F79" w14:textId="5A7BED7C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600A6D9C" w14:textId="55CA23DB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47F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575" w:type="dxa"/>
            <w:vAlign w:val="center"/>
          </w:tcPr>
          <w:p w14:paraId="3D325EB5" w14:textId="7567C82E" w:rsidR="00F61B59" w:rsidRPr="00D5747F" w:rsidRDefault="00F61B59" w:rsidP="007C2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22F65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23CC3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50681314" w14:textId="310DB69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02B3850" w14:textId="7CE3393F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49DB08BB" w14:textId="7828A323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747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75" w:type="dxa"/>
            <w:vAlign w:val="center"/>
          </w:tcPr>
          <w:p w14:paraId="444D2EEB" w14:textId="68662CB3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5B69D8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0B2EC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600DD226" w14:textId="5D82C6A2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1B0FA116" w14:textId="1A3B578E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331BB2D2" w14:textId="269DEA9A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D574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09</w:t>
            </w:r>
          </w:p>
        </w:tc>
        <w:tc>
          <w:tcPr>
            <w:tcW w:w="1575" w:type="dxa"/>
            <w:vAlign w:val="center"/>
          </w:tcPr>
          <w:p w14:paraId="6F8AF871" w14:textId="1BD90484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3B89F0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251A3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16A035B" w14:textId="5C9FBF7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DFF113F" w14:textId="54C33B3B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6C7DF251" w14:textId="49306EAF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75" w:type="dxa"/>
            <w:vAlign w:val="center"/>
          </w:tcPr>
          <w:p w14:paraId="7772F4F5" w14:textId="59590292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B5E42EF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0B754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102C4927" w14:textId="23DA8ACC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26A0D585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65BDF9FA" w14:textId="100C514B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75" w:type="dxa"/>
            <w:vAlign w:val="center"/>
          </w:tcPr>
          <w:p w14:paraId="178B0CB3" w14:textId="7D3A0593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C72E3A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7CE1A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6E935E98" w14:textId="11386E2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AAA18F0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60AEFA85" w14:textId="2374570B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75" w:type="dxa"/>
            <w:vAlign w:val="center"/>
          </w:tcPr>
          <w:p w14:paraId="2A50502A" w14:textId="0C96CA86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6202B3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49658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7B2662D2" w14:textId="6AB77AF2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54F16B48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723DDB16" w14:textId="344F756E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75" w:type="dxa"/>
            <w:vAlign w:val="center"/>
          </w:tcPr>
          <w:p w14:paraId="5EB2C380" w14:textId="424E4E61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B02ECFB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56C45A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0A4A06BE" w14:textId="6FF16904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3A67286C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1DFDB989" w14:textId="5723DD69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75" w:type="dxa"/>
            <w:vAlign w:val="center"/>
          </w:tcPr>
          <w:p w14:paraId="718523DA" w14:textId="171C168D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BBD488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14D9B9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795017E" w14:textId="132CCF2E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46692C0F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4D116BE4" w14:textId="7B6E966E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75" w:type="dxa"/>
            <w:vAlign w:val="center"/>
          </w:tcPr>
          <w:p w14:paraId="5A1814BB" w14:textId="4862C11F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8E02F9C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9B3429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7B8F602A" w14:textId="32602C96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0CD89FD5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28BE5176" w14:textId="0B1CE8F9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75" w:type="dxa"/>
            <w:vAlign w:val="center"/>
          </w:tcPr>
          <w:p w14:paraId="5EC04F43" w14:textId="44A01663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2ADA7BE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F9E8AD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2B08D4CE" w14:textId="68FE0B0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72E0DB12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66FB485A" w14:textId="145FE3A0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75" w:type="dxa"/>
            <w:vAlign w:val="center"/>
          </w:tcPr>
          <w:p w14:paraId="7D6C0DDF" w14:textId="0C1AE9E6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55D0E30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6190D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4DF609C0" w14:textId="4CDDFDE1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330D0077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786ACB94" w14:textId="1107ADFB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75" w:type="dxa"/>
            <w:vAlign w:val="center"/>
          </w:tcPr>
          <w:p w14:paraId="10C34102" w14:textId="3381A004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DA197E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923A93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2B4C8EBF" w14:textId="48831A3C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35A54150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07DE5DBD" w14:textId="12E474DC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75" w:type="dxa"/>
            <w:vAlign w:val="center"/>
          </w:tcPr>
          <w:p w14:paraId="6998575B" w14:textId="716F3BDD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45C2922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53BC7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2EA2C67C" w14:textId="1C46353E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2E224554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4C2E571A" w14:textId="4F4034E5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75" w:type="dxa"/>
            <w:vAlign w:val="center"/>
          </w:tcPr>
          <w:p w14:paraId="435EE13B" w14:textId="06D14AD1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9F37997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41A43B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7C8C5192" w14:textId="22EE33B0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6EDE0761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5AE8426A" w14:textId="69761F85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575" w:type="dxa"/>
            <w:vAlign w:val="center"/>
          </w:tcPr>
          <w:p w14:paraId="39D2C426" w14:textId="1703C9A3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5BBA651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6453C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6AE85A53" w14:textId="3024B5EF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59" w:rsidRPr="00D5747F" w14:paraId="62F95481" w14:textId="77777777" w:rsidTr="00760960">
        <w:trPr>
          <w:trHeight w:val="454"/>
          <w:jc w:val="center"/>
        </w:trPr>
        <w:tc>
          <w:tcPr>
            <w:tcW w:w="1397" w:type="dxa"/>
            <w:vAlign w:val="center"/>
          </w:tcPr>
          <w:p w14:paraId="542890B9" w14:textId="7D180C78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47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575" w:type="dxa"/>
            <w:vAlign w:val="center"/>
          </w:tcPr>
          <w:p w14:paraId="23C4D53F" w14:textId="4E742C77" w:rsidR="00F61B59" w:rsidRPr="00D5747F" w:rsidRDefault="00F61B59" w:rsidP="007C2A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135A894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6B6EF" w14:textId="77777777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129115AD" w14:textId="4A7C9C58" w:rsidR="00F61B59" w:rsidRPr="00D5747F" w:rsidRDefault="00F61B59" w:rsidP="007C2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A131B" w14:textId="77777777" w:rsidR="00971F36" w:rsidRDefault="00971F36" w:rsidP="001716FC">
      <w:pPr>
        <w:rPr>
          <w:sz w:val="2"/>
          <w:szCs w:val="2"/>
        </w:rPr>
      </w:pPr>
    </w:p>
    <w:p w14:paraId="601F1759" w14:textId="23CF9B0F" w:rsidR="007C2AE4" w:rsidRDefault="007C2AE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E7C4D3D" w14:textId="5FA2D477" w:rsidR="007C2AE4" w:rsidRDefault="007C2AE4" w:rsidP="007C2AE4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7C2AE4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lastRenderedPageBreak/>
        <w:t>REGISTRO DE FOTOS</w:t>
      </w:r>
    </w:p>
    <w:p w14:paraId="04998F36" w14:textId="59FE673E" w:rsidR="007C2AE4" w:rsidRDefault="007C2AE4" w:rsidP="007C2AE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7C2AE4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As fotos devem ser registradas sequencialmente</w:t>
      </w:r>
      <w:r w:rsidR="00197105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com a vista superior</w:t>
      </w:r>
      <w:r w:rsidRPr="007C2AE4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2B5A4843" w14:textId="77777777" w:rsidTr="00197105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26C" w14:textId="77777777" w:rsidR="00197105" w:rsidRDefault="00197105" w:rsidP="007C2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826175" w14:textId="77777777" w:rsidR="00197105" w:rsidRDefault="00197105" w:rsidP="007C2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D3F" w14:textId="77777777" w:rsidR="00197105" w:rsidRDefault="00197105" w:rsidP="007C2AE4">
            <w:pPr>
              <w:jc w:val="both"/>
              <w:rPr>
                <w:sz w:val="24"/>
                <w:szCs w:val="24"/>
              </w:rPr>
            </w:pPr>
          </w:p>
        </w:tc>
      </w:tr>
    </w:tbl>
    <w:p w14:paraId="20C1B8ED" w14:textId="6380E3A4" w:rsidR="007C2AE4" w:rsidRDefault="00197105" w:rsidP="007C2AE4">
      <w:pPr>
        <w:jc w:val="both"/>
        <w:rPr>
          <w:sz w:val="24"/>
          <w:szCs w:val="24"/>
        </w:rPr>
      </w:pPr>
      <w:r>
        <w:rPr>
          <w:sz w:val="24"/>
          <w:szCs w:val="24"/>
        </w:rPr>
        <w:t>Foto 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56CA1FE8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915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97B9D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F2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2336F56E" w14:textId="6FA0F48D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4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9196D58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75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EE2AC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328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247521A6" w14:textId="6F4B2600" w:rsidR="00197105" w:rsidRDefault="00197105" w:rsidP="00EA2A08">
      <w:pPr>
        <w:jc w:val="both"/>
        <w:rPr>
          <w:sz w:val="24"/>
          <w:szCs w:val="24"/>
        </w:rPr>
      </w:pPr>
      <w:r>
        <w:rPr>
          <w:sz w:val="24"/>
          <w:szCs w:val="24"/>
        </w:rPr>
        <w:t>Foto 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6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DE771C0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3D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741AEB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918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03039909" w14:textId="7935BCC6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08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5D080797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DD0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5F860C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9E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1818204C" w14:textId="658DF156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44AA98D1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F00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B6C50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A73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5FB55800" w14:textId="0BACC27D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2</w:t>
      </w:r>
    </w:p>
    <w:p w14:paraId="6D148835" w14:textId="77777777" w:rsidR="00197105" w:rsidRDefault="00197105" w:rsidP="00197105">
      <w:pPr>
        <w:jc w:val="both"/>
        <w:rPr>
          <w:sz w:val="24"/>
          <w:szCs w:val="24"/>
        </w:rPr>
      </w:pPr>
    </w:p>
    <w:p w14:paraId="442EF4D7" w14:textId="77777777" w:rsidR="00197105" w:rsidRDefault="00197105" w:rsidP="00197105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4ED09030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752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670A9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F2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323861CC" w14:textId="414355A1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5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134AA9B2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E9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D66290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CD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325CCD9C" w14:textId="44B0457F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7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50D72D12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03A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B884CF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477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9E8F569" w14:textId="51D44C24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19</w:t>
      </w:r>
    </w:p>
    <w:p w14:paraId="571ACC2B" w14:textId="3A177FD0" w:rsidR="00197105" w:rsidRDefault="001971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70855D8" w14:textId="77777777" w:rsidTr="00744992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4FD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9A42CE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AF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65D1F4F7" w14:textId="74EB3B21" w:rsidR="00197105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oto 2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3821"/>
      </w:tblGrid>
      <w:tr w:rsidR="00197105" w14:paraId="0028966D" w14:textId="77777777" w:rsidTr="00197105">
        <w:trPr>
          <w:trHeight w:val="409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A63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3E1AB8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293EE46" w14:textId="77777777" w:rsidR="00197105" w:rsidRDefault="00197105" w:rsidP="00744992">
            <w:pPr>
              <w:jc w:val="both"/>
              <w:rPr>
                <w:sz w:val="24"/>
                <w:szCs w:val="24"/>
              </w:rPr>
            </w:pPr>
          </w:p>
        </w:tc>
      </w:tr>
    </w:tbl>
    <w:p w14:paraId="301F8069" w14:textId="0FDCB57C" w:rsidR="00197105" w:rsidRPr="007C2AE4" w:rsidRDefault="00197105" w:rsidP="00197105">
      <w:pPr>
        <w:jc w:val="both"/>
        <w:rPr>
          <w:sz w:val="24"/>
          <w:szCs w:val="24"/>
        </w:rPr>
      </w:pPr>
      <w:r>
        <w:rPr>
          <w:sz w:val="24"/>
          <w:szCs w:val="24"/>
        </w:rPr>
        <w:t>Foto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13F9A6D4" w14:textId="7CD3B82F" w:rsidR="008872F3" w:rsidRDefault="008872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632247" w14:textId="77777777" w:rsidR="008872F3" w:rsidRDefault="008872F3" w:rsidP="008872F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lastRenderedPageBreak/>
        <w:t xml:space="preserve">CADASTRO DE INSTRUMENTO –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FARMANGUINHOS</w:t>
      </w:r>
    </w:p>
    <w:p w14:paraId="3526DF0D" w14:textId="77777777" w:rsidR="008872F3" w:rsidRPr="00E24225" w:rsidRDefault="008872F3" w:rsidP="008872F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2F47C6B9" w14:textId="77777777" w:rsidR="008872F3" w:rsidRDefault="008872F3" w:rsidP="008872F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6F9F683E" w14:textId="3F1D9BB0" w:rsidR="008872F3" w:rsidRPr="00E24225" w:rsidRDefault="008872F3" w:rsidP="008872F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E24225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SOLICITA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ÇÃO DE </w:t>
      </w:r>
      <w:r w:rsidRPr="00864130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DADOS POR </w:t>
      </w:r>
      <w:r w:rsidRPr="008872F3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>INSTRUMENTO</w:t>
      </w:r>
      <w:r w:rsidRPr="008872F3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pt-BR"/>
        </w:rPr>
        <w:t xml:space="preserve"> - MICROPIPETAS</w:t>
      </w:r>
    </w:p>
    <w:p w14:paraId="516F05D6" w14:textId="77777777" w:rsidR="008872F3" w:rsidRPr="005A02EE" w:rsidRDefault="008872F3" w:rsidP="008872F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Prezado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(a)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,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</w:p>
    <w:p w14:paraId="2B3FD190" w14:textId="77777777" w:rsidR="008872F3" w:rsidRPr="005A02EE" w:rsidRDefault="008872F3" w:rsidP="008872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5A02EE">
        <w:rPr>
          <w:rFonts w:ascii="Calibri" w:eastAsia="Times New Roman" w:hAnsi="Calibri" w:cs="Times New Roman"/>
          <w:color w:val="242424"/>
          <w:sz w:val="24"/>
          <w:szCs w:val="24"/>
          <w:bdr w:val="none" w:sz="0" w:space="0" w:color="auto" w:frame="1"/>
          <w:lang w:eastAsia="pt-BR"/>
        </w:rPr>
        <w:t> </w:t>
      </w:r>
    </w:p>
    <w:p w14:paraId="4A574D97" w14:textId="77777777" w:rsidR="008872F3" w:rsidRDefault="008872F3" w:rsidP="008872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base no procedimento FAR-MET-PGP.001, para prosseguirmos com sua solicitação de cadastro e codificação do instrumento, necessitamos que as informações abaixo sejam preenchidas</w:t>
      </w:r>
      <w:r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, posteriormente, serão inseridas no nosso sistema</w:t>
      </w:r>
      <w:r w:rsidRPr="005A02E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. </w:t>
      </w:r>
    </w:p>
    <w:p w14:paraId="12487040" w14:textId="77777777" w:rsidR="008872F3" w:rsidRPr="004F49DD" w:rsidRDefault="008872F3" w:rsidP="008872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3823"/>
        <w:gridCol w:w="4961"/>
      </w:tblGrid>
      <w:tr w:rsidR="008872F3" w:rsidRPr="0067204D" w14:paraId="67FA24C0" w14:textId="77777777" w:rsidTr="00004D00">
        <w:trPr>
          <w:trHeight w:val="521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0070B4A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DESCRIÇÃO DA INFORMAÇÃO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948C6AA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INFORMAÇÃO SOLICITADA</w:t>
            </w:r>
          </w:p>
        </w:tc>
      </w:tr>
      <w:tr w:rsidR="008872F3" w:rsidRPr="0067204D" w14:paraId="6C05A273" w14:textId="77777777" w:rsidTr="00004D00">
        <w:trPr>
          <w:trHeight w:val="1001"/>
          <w:jc w:val="center"/>
        </w:trPr>
        <w:tc>
          <w:tcPr>
            <w:tcW w:w="3823" w:type="dxa"/>
            <w:vAlign w:val="center"/>
          </w:tcPr>
          <w:p w14:paraId="0260BBAF" w14:textId="77777777" w:rsidR="008872F3" w:rsidRPr="0067204D" w:rsidRDefault="008872F3" w:rsidP="00004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DENOMINAÇÃO:</w:t>
            </w:r>
          </w:p>
          <w:p w14:paraId="540CEB8F" w14:textId="77777777" w:rsidR="008872F3" w:rsidRPr="0067204D" w:rsidRDefault="008872F3" w:rsidP="00004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Qual é o instrumento? Ex.: balança, termômetro, pHmetro)</w:t>
            </w:r>
          </w:p>
        </w:tc>
        <w:tc>
          <w:tcPr>
            <w:tcW w:w="4961" w:type="dxa"/>
            <w:vAlign w:val="center"/>
          </w:tcPr>
          <w:p w14:paraId="0EB5B5A1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7BED40A9" w14:textId="77777777" w:rsidTr="00004D00">
        <w:trPr>
          <w:trHeight w:val="1001"/>
          <w:jc w:val="center"/>
        </w:trPr>
        <w:tc>
          <w:tcPr>
            <w:tcW w:w="3823" w:type="dxa"/>
            <w:vAlign w:val="center"/>
          </w:tcPr>
          <w:p w14:paraId="2F360220" w14:textId="77777777" w:rsidR="008872F3" w:rsidRPr="0067204D" w:rsidRDefault="008872F3" w:rsidP="00004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MOTIVO DA SOLICITAÇÃO:</w:t>
            </w:r>
            <w:r w:rsidRPr="0067204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Descrever o motivo da solicitação de cadastro. Por exemplo, um instrumento A apresenta dúvida em sua leitura ou a calibração está vencida ou irá vencer)</w:t>
            </w:r>
          </w:p>
        </w:tc>
        <w:tc>
          <w:tcPr>
            <w:tcW w:w="4961" w:type="dxa"/>
            <w:vAlign w:val="center"/>
          </w:tcPr>
          <w:p w14:paraId="45FC5247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3FF62488" w14:textId="77777777" w:rsidTr="00004D00">
        <w:trPr>
          <w:trHeight w:val="1001"/>
          <w:jc w:val="center"/>
        </w:trPr>
        <w:tc>
          <w:tcPr>
            <w:tcW w:w="3823" w:type="dxa"/>
            <w:vAlign w:val="center"/>
          </w:tcPr>
          <w:p w14:paraId="57D68F8D" w14:textId="77777777" w:rsidR="008872F3" w:rsidRPr="0067204D" w:rsidRDefault="008872F3" w:rsidP="00004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sz w:val="18"/>
                <w:szCs w:val="18"/>
              </w:rPr>
              <w:t>CODIFICAÇÃO DO EQUIPAMENTO:</w:t>
            </w:r>
          </w:p>
          <w:p w14:paraId="5D4DED50" w14:textId="77777777" w:rsidR="008872F3" w:rsidRPr="0067204D" w:rsidRDefault="008872F3" w:rsidP="00004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CE do equipamento superior/Código do instrumento)</w:t>
            </w:r>
          </w:p>
        </w:tc>
        <w:tc>
          <w:tcPr>
            <w:tcW w:w="4961" w:type="dxa"/>
            <w:vAlign w:val="center"/>
          </w:tcPr>
          <w:p w14:paraId="1195EEC8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04367CC2" w14:textId="77777777" w:rsidTr="00004D00">
        <w:trPr>
          <w:trHeight w:val="710"/>
          <w:jc w:val="center"/>
        </w:trPr>
        <w:tc>
          <w:tcPr>
            <w:tcW w:w="3823" w:type="dxa"/>
            <w:vAlign w:val="center"/>
          </w:tcPr>
          <w:p w14:paraId="60E43FE2" w14:textId="77777777" w:rsidR="008872F3" w:rsidRPr="0067204D" w:rsidRDefault="008872F3" w:rsidP="00004D00">
            <w:pPr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LOCAL DE INSTALAÇÃO:</w:t>
            </w:r>
          </w:p>
        </w:tc>
        <w:tc>
          <w:tcPr>
            <w:tcW w:w="4961" w:type="dxa"/>
            <w:vAlign w:val="center"/>
          </w:tcPr>
          <w:p w14:paraId="2F73B012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1CDA0283" w14:textId="77777777" w:rsidTr="00004D00">
        <w:trPr>
          <w:trHeight w:val="692"/>
          <w:jc w:val="center"/>
        </w:trPr>
        <w:tc>
          <w:tcPr>
            <w:tcW w:w="3823" w:type="dxa"/>
            <w:vAlign w:val="center"/>
          </w:tcPr>
          <w:p w14:paraId="395CC644" w14:textId="77777777" w:rsidR="008872F3" w:rsidRPr="0067204D" w:rsidRDefault="008872F3" w:rsidP="00004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FABRICANTE:</w:t>
            </w:r>
          </w:p>
        </w:tc>
        <w:tc>
          <w:tcPr>
            <w:tcW w:w="4961" w:type="dxa"/>
            <w:vAlign w:val="center"/>
          </w:tcPr>
          <w:p w14:paraId="372EE37D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2C00BE91" w14:textId="77777777" w:rsidTr="00004D00">
        <w:trPr>
          <w:trHeight w:val="703"/>
          <w:jc w:val="center"/>
        </w:trPr>
        <w:tc>
          <w:tcPr>
            <w:tcW w:w="3823" w:type="dxa"/>
            <w:vAlign w:val="center"/>
          </w:tcPr>
          <w:p w14:paraId="729F15BB" w14:textId="77777777" w:rsidR="008872F3" w:rsidRPr="0067204D" w:rsidRDefault="008872F3" w:rsidP="00004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4961" w:type="dxa"/>
            <w:vAlign w:val="center"/>
          </w:tcPr>
          <w:p w14:paraId="5C11A556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0714F69F" w14:textId="77777777" w:rsidTr="00004D00">
        <w:trPr>
          <w:trHeight w:val="698"/>
          <w:jc w:val="center"/>
        </w:trPr>
        <w:tc>
          <w:tcPr>
            <w:tcW w:w="3823" w:type="dxa"/>
            <w:vAlign w:val="center"/>
          </w:tcPr>
          <w:p w14:paraId="339B90DA" w14:textId="77777777" w:rsidR="008872F3" w:rsidRPr="0067204D" w:rsidRDefault="008872F3" w:rsidP="00004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NÚMERO DE SÉRIE:</w:t>
            </w:r>
          </w:p>
        </w:tc>
        <w:tc>
          <w:tcPr>
            <w:tcW w:w="4961" w:type="dxa"/>
            <w:vAlign w:val="center"/>
          </w:tcPr>
          <w:p w14:paraId="7210BC4E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14AF8B4A" w14:textId="77777777" w:rsidTr="00004D00">
        <w:trPr>
          <w:trHeight w:val="850"/>
          <w:jc w:val="center"/>
        </w:trPr>
        <w:tc>
          <w:tcPr>
            <w:tcW w:w="3823" w:type="dxa"/>
            <w:vAlign w:val="center"/>
          </w:tcPr>
          <w:p w14:paraId="4A45F605" w14:textId="77777777" w:rsidR="008872F3" w:rsidRPr="0067204D" w:rsidRDefault="008872F3" w:rsidP="00004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04D">
              <w:rPr>
                <w:rFonts w:ascii="Arial" w:hAnsi="Arial" w:cs="Arial"/>
                <w:b/>
                <w:bCs/>
                <w:sz w:val="18"/>
                <w:szCs w:val="18"/>
              </w:rPr>
              <w:t>RESOLUÇÃO:</w:t>
            </w:r>
          </w:p>
          <w:p w14:paraId="78FC09DC" w14:textId="77777777" w:rsidR="008872F3" w:rsidRPr="0067204D" w:rsidRDefault="008872F3" w:rsidP="00004D00">
            <w:pPr>
              <w:rPr>
                <w:rFonts w:ascii="Arial" w:hAnsi="Arial" w:cs="Arial"/>
                <w:sz w:val="18"/>
                <w:szCs w:val="18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Informar o número de casas decimais do instrumento. Ex.: 0,001g ou 2°C)</w:t>
            </w:r>
          </w:p>
        </w:tc>
        <w:tc>
          <w:tcPr>
            <w:tcW w:w="4961" w:type="dxa"/>
            <w:vAlign w:val="center"/>
          </w:tcPr>
          <w:p w14:paraId="78133A46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1E8E44C2" w14:textId="77777777" w:rsidTr="00004D00">
        <w:trPr>
          <w:trHeight w:val="1001"/>
          <w:jc w:val="center"/>
        </w:trPr>
        <w:tc>
          <w:tcPr>
            <w:tcW w:w="3823" w:type="dxa"/>
            <w:vAlign w:val="center"/>
          </w:tcPr>
          <w:p w14:paraId="2D7F531A" w14:textId="77777777" w:rsidR="008872F3" w:rsidRPr="0067204D" w:rsidRDefault="008872F3" w:rsidP="00004D0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FAIXA DE INDICAÇÃO</w:t>
            </w:r>
          </w:p>
          <w:p w14:paraId="08A3CF49" w14:textId="77777777" w:rsidR="008872F3" w:rsidRPr="0067204D" w:rsidRDefault="008872F3" w:rsidP="00004D0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 xml:space="preserve">(Informar os extremos que esse instrumento é capaz de medir. </w:t>
            </w:r>
            <w:proofErr w:type="spellStart"/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Ex</w:t>
            </w:r>
            <w:proofErr w:type="spellEnd"/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: 0g a 220g ou -10°C a 55°C)</w:t>
            </w: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4961" w:type="dxa"/>
            <w:vAlign w:val="center"/>
          </w:tcPr>
          <w:p w14:paraId="0F53D7E6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64FA6607" w14:textId="77777777" w:rsidTr="00004D00">
        <w:trPr>
          <w:trHeight w:val="1001"/>
          <w:jc w:val="center"/>
        </w:trPr>
        <w:tc>
          <w:tcPr>
            <w:tcW w:w="3823" w:type="dxa"/>
            <w:vAlign w:val="center"/>
          </w:tcPr>
          <w:p w14:paraId="52F094C7" w14:textId="77777777" w:rsidR="008872F3" w:rsidRPr="0067204D" w:rsidRDefault="008872F3" w:rsidP="00004D0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FAIXA DE USO</w:t>
            </w:r>
          </w:p>
          <w:p w14:paraId="72886903" w14:textId="77777777" w:rsidR="008872F3" w:rsidRPr="0067204D" w:rsidRDefault="008872F3" w:rsidP="00004D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Quais os valores mínimo e máximo do seu processo esse instrumento vai medir? Se houver mais de um processo, descrever a faixa de todos.)</w:t>
            </w:r>
          </w:p>
        </w:tc>
        <w:tc>
          <w:tcPr>
            <w:tcW w:w="4961" w:type="dxa"/>
            <w:vAlign w:val="center"/>
          </w:tcPr>
          <w:p w14:paraId="7631864E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2F3" w:rsidRPr="0067204D" w14:paraId="6D2B3434" w14:textId="77777777" w:rsidTr="00004D00">
        <w:trPr>
          <w:trHeight w:val="752"/>
          <w:jc w:val="center"/>
        </w:trPr>
        <w:tc>
          <w:tcPr>
            <w:tcW w:w="3823" w:type="dxa"/>
            <w:vAlign w:val="center"/>
          </w:tcPr>
          <w:p w14:paraId="752918F2" w14:textId="77777777" w:rsidR="008872F3" w:rsidRPr="0067204D" w:rsidRDefault="008872F3" w:rsidP="00004D0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ATIVIDADE/MODO DE USO</w:t>
            </w:r>
          </w:p>
          <w:p w14:paraId="44AEE62A" w14:textId="77777777" w:rsidR="008872F3" w:rsidRPr="0067204D" w:rsidRDefault="008872F3" w:rsidP="00004D0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7204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(Para que esse instrumento será utilizado?)</w:t>
            </w:r>
            <w:r w:rsidRPr="00672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4961" w:type="dxa"/>
            <w:vAlign w:val="center"/>
          </w:tcPr>
          <w:p w14:paraId="04C0A29E" w14:textId="77777777" w:rsidR="008872F3" w:rsidRPr="0067204D" w:rsidRDefault="008872F3" w:rsidP="00004D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7EA08F" w14:textId="77777777" w:rsidR="008872F3" w:rsidRPr="004309D5" w:rsidRDefault="008872F3" w:rsidP="008872F3">
      <w:pPr>
        <w:spacing w:after="0" w:line="240" w:lineRule="auto"/>
        <w:rPr>
          <w:rFonts w:ascii="Calibri" w:eastAsia="Times New Roman" w:hAnsi="Calibri" w:cs="Times New Roman"/>
          <w:color w:val="FFFFFF" w:themeColor="background1"/>
          <w:sz w:val="24"/>
          <w:szCs w:val="24"/>
          <w:bdr w:val="none" w:sz="0" w:space="0" w:color="auto" w:frame="1"/>
          <w:shd w:val="clear" w:color="auto" w:fill="FFFFFF"/>
          <w:lang w:eastAsia="pt-BR"/>
          <w14:textFill>
            <w14:noFill/>
          </w14:textFill>
        </w:rPr>
      </w:pPr>
    </w:p>
    <w:p w14:paraId="4741546F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0B296CBA" w14:textId="77777777" w:rsidR="00197105" w:rsidRPr="007C2AE4" w:rsidRDefault="00197105" w:rsidP="00197105">
      <w:pPr>
        <w:jc w:val="both"/>
        <w:rPr>
          <w:sz w:val="24"/>
          <w:szCs w:val="24"/>
        </w:rPr>
      </w:pPr>
    </w:p>
    <w:p w14:paraId="487746B1" w14:textId="77777777" w:rsidR="00197105" w:rsidRPr="007C2AE4" w:rsidRDefault="00197105" w:rsidP="007C2AE4">
      <w:pPr>
        <w:jc w:val="both"/>
        <w:rPr>
          <w:sz w:val="24"/>
          <w:szCs w:val="24"/>
        </w:rPr>
      </w:pPr>
    </w:p>
    <w:sectPr w:rsidR="00197105" w:rsidRPr="007C2AE4" w:rsidSect="007C2AE4">
      <w:headerReference w:type="default" r:id="rId8"/>
      <w:pgSz w:w="11906" w:h="16838" w:code="9"/>
      <w:pgMar w:top="238" w:right="170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C2676" w14:textId="77777777" w:rsidR="00312BC8" w:rsidRDefault="00312BC8" w:rsidP="00D5747F">
      <w:pPr>
        <w:spacing w:after="0" w:line="240" w:lineRule="auto"/>
      </w:pPr>
      <w:r>
        <w:separator/>
      </w:r>
    </w:p>
  </w:endnote>
  <w:endnote w:type="continuationSeparator" w:id="0">
    <w:p w14:paraId="66CC3CE0" w14:textId="77777777" w:rsidR="00312BC8" w:rsidRDefault="00312BC8" w:rsidP="00D5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705AB" w14:textId="77777777" w:rsidR="00312BC8" w:rsidRDefault="00312BC8" w:rsidP="00D5747F">
      <w:pPr>
        <w:spacing w:after="0" w:line="240" w:lineRule="auto"/>
      </w:pPr>
      <w:r>
        <w:separator/>
      </w:r>
    </w:p>
  </w:footnote>
  <w:footnote w:type="continuationSeparator" w:id="0">
    <w:p w14:paraId="10DF0E75" w14:textId="77777777" w:rsidR="00312BC8" w:rsidRDefault="00312BC8" w:rsidP="00D5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4938" w14:textId="54AF9819" w:rsidR="00D5747F" w:rsidRDefault="00EA2A08" w:rsidP="00D574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786DB9" wp14:editId="56FD26B0">
          <wp:simplePos x="0" y="0"/>
          <wp:positionH relativeFrom="margin">
            <wp:posOffset>1905</wp:posOffset>
          </wp:positionH>
          <wp:positionV relativeFrom="paragraph">
            <wp:posOffset>45720</wp:posOffset>
          </wp:positionV>
          <wp:extent cx="1270635" cy="359410"/>
          <wp:effectExtent l="0" t="0" r="5715" b="2540"/>
          <wp:wrapTopAndBottom/>
          <wp:docPr id="2104387455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22201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E122D3" wp14:editId="3BCBDDEC">
          <wp:simplePos x="0" y="0"/>
          <wp:positionH relativeFrom="margin">
            <wp:posOffset>3315335</wp:posOffset>
          </wp:positionH>
          <wp:positionV relativeFrom="paragraph">
            <wp:posOffset>44450</wp:posOffset>
          </wp:positionV>
          <wp:extent cx="2062800" cy="360000"/>
          <wp:effectExtent l="0" t="0" r="0" b="2540"/>
          <wp:wrapTopAndBottom/>
          <wp:docPr id="1404078535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28516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6675"/>
    <w:multiLevelType w:val="multilevel"/>
    <w:tmpl w:val="C06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E209F"/>
    <w:multiLevelType w:val="multilevel"/>
    <w:tmpl w:val="4D1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04117"/>
    <w:multiLevelType w:val="multilevel"/>
    <w:tmpl w:val="AE0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771E"/>
    <w:multiLevelType w:val="hybridMultilevel"/>
    <w:tmpl w:val="1152FE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E5DC8"/>
    <w:multiLevelType w:val="multilevel"/>
    <w:tmpl w:val="FA6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C2852"/>
    <w:multiLevelType w:val="multilevel"/>
    <w:tmpl w:val="07C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262CB"/>
    <w:multiLevelType w:val="multilevel"/>
    <w:tmpl w:val="906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12033"/>
    <w:multiLevelType w:val="hybridMultilevel"/>
    <w:tmpl w:val="DB74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6FC0"/>
    <w:multiLevelType w:val="multilevel"/>
    <w:tmpl w:val="D5A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66FD5"/>
    <w:multiLevelType w:val="multilevel"/>
    <w:tmpl w:val="0BB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46BE9"/>
    <w:multiLevelType w:val="multilevel"/>
    <w:tmpl w:val="309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D5DD4"/>
    <w:multiLevelType w:val="multilevel"/>
    <w:tmpl w:val="A49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91382"/>
    <w:multiLevelType w:val="hybridMultilevel"/>
    <w:tmpl w:val="22B4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6403">
    <w:abstractNumId w:val="4"/>
  </w:num>
  <w:num w:numId="2" w16cid:durableId="1336104872">
    <w:abstractNumId w:val="2"/>
  </w:num>
  <w:num w:numId="3" w16cid:durableId="460076423">
    <w:abstractNumId w:val="8"/>
  </w:num>
  <w:num w:numId="4" w16cid:durableId="1724332628">
    <w:abstractNumId w:val="0"/>
  </w:num>
  <w:num w:numId="5" w16cid:durableId="248971310">
    <w:abstractNumId w:val="6"/>
  </w:num>
  <w:num w:numId="6" w16cid:durableId="1392849005">
    <w:abstractNumId w:val="5"/>
  </w:num>
  <w:num w:numId="7" w16cid:durableId="947665755">
    <w:abstractNumId w:val="11"/>
  </w:num>
  <w:num w:numId="8" w16cid:durableId="1862356418">
    <w:abstractNumId w:val="10"/>
  </w:num>
  <w:num w:numId="9" w16cid:durableId="1946300390">
    <w:abstractNumId w:val="1"/>
  </w:num>
  <w:num w:numId="10" w16cid:durableId="1820925774">
    <w:abstractNumId w:val="9"/>
  </w:num>
  <w:num w:numId="11" w16cid:durableId="426119381">
    <w:abstractNumId w:val="12"/>
  </w:num>
  <w:num w:numId="12" w16cid:durableId="2020113372">
    <w:abstractNumId w:val="7"/>
  </w:num>
  <w:num w:numId="13" w16cid:durableId="38387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DD"/>
    <w:rsid w:val="00003C9E"/>
    <w:rsid w:val="00021E5B"/>
    <w:rsid w:val="00035CFC"/>
    <w:rsid w:val="000F669C"/>
    <w:rsid w:val="00110894"/>
    <w:rsid w:val="0012208C"/>
    <w:rsid w:val="001716FC"/>
    <w:rsid w:val="00191A37"/>
    <w:rsid w:val="00197105"/>
    <w:rsid w:val="001B5A81"/>
    <w:rsid w:val="002D6D84"/>
    <w:rsid w:val="002F4E2C"/>
    <w:rsid w:val="00312BC8"/>
    <w:rsid w:val="003706BC"/>
    <w:rsid w:val="003A7C34"/>
    <w:rsid w:val="003C2A21"/>
    <w:rsid w:val="00414496"/>
    <w:rsid w:val="004309D5"/>
    <w:rsid w:val="00474EF8"/>
    <w:rsid w:val="004F49DD"/>
    <w:rsid w:val="005007DF"/>
    <w:rsid w:val="005A02EE"/>
    <w:rsid w:val="00615B1F"/>
    <w:rsid w:val="006167D4"/>
    <w:rsid w:val="00677403"/>
    <w:rsid w:val="006B42D2"/>
    <w:rsid w:val="00760960"/>
    <w:rsid w:val="0077377D"/>
    <w:rsid w:val="007C2AE4"/>
    <w:rsid w:val="00864130"/>
    <w:rsid w:val="008872F3"/>
    <w:rsid w:val="008F5030"/>
    <w:rsid w:val="00954526"/>
    <w:rsid w:val="00971F36"/>
    <w:rsid w:val="009A147B"/>
    <w:rsid w:val="00A47A1D"/>
    <w:rsid w:val="00AA7566"/>
    <w:rsid w:val="00B56871"/>
    <w:rsid w:val="00B84060"/>
    <w:rsid w:val="00BB3C3D"/>
    <w:rsid w:val="00C81651"/>
    <w:rsid w:val="00D5747F"/>
    <w:rsid w:val="00D93DE0"/>
    <w:rsid w:val="00E24225"/>
    <w:rsid w:val="00E7767B"/>
    <w:rsid w:val="00EA24B3"/>
    <w:rsid w:val="00EA2A08"/>
    <w:rsid w:val="00EB6168"/>
    <w:rsid w:val="00EC2B39"/>
    <w:rsid w:val="00ED0E10"/>
    <w:rsid w:val="00F05F45"/>
    <w:rsid w:val="00F106FF"/>
    <w:rsid w:val="00F15554"/>
    <w:rsid w:val="00F23EC7"/>
    <w:rsid w:val="00F61B59"/>
    <w:rsid w:val="00F6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CB7"/>
  <w15:chartTrackingRefBased/>
  <w15:docId w15:val="{ED5DEE87-5157-48D7-B79D-44656F0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F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4F49DD"/>
  </w:style>
  <w:style w:type="table" w:styleId="Tabelacomgrade">
    <w:name w:val="Table Grid"/>
    <w:basedOn w:val="Tabelanormal"/>
    <w:uiPriority w:val="39"/>
    <w:rsid w:val="002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2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47F"/>
  </w:style>
  <w:style w:type="paragraph" w:styleId="Rodap">
    <w:name w:val="footer"/>
    <w:basedOn w:val="Normal"/>
    <w:link w:val="RodapChar"/>
    <w:uiPriority w:val="99"/>
    <w:unhideWhenUsed/>
    <w:rsid w:val="00D57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540D-EFAA-4DBD-AFE8-2AA94E2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into do Amaral</dc:creator>
  <cp:keywords/>
  <dc:description/>
  <cp:lastModifiedBy>MARCOS ANTONIO SALVINO DA SILVA</cp:lastModifiedBy>
  <cp:revision>4</cp:revision>
  <cp:lastPrinted>2024-08-26T11:20:00Z</cp:lastPrinted>
  <dcterms:created xsi:type="dcterms:W3CDTF">2024-08-28T11:44:00Z</dcterms:created>
  <dcterms:modified xsi:type="dcterms:W3CDTF">2024-08-29T11:06:00Z</dcterms:modified>
</cp:coreProperties>
</file>